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AE3" w:rsidRDefault="00141423" w:rsidP="00EC2D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698</wp:posOffset>
                </wp:positionH>
                <wp:positionV relativeFrom="paragraph">
                  <wp:posOffset>-590579</wp:posOffset>
                </wp:positionV>
                <wp:extent cx="3072809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1423" w:rsidRPr="00F86201" w:rsidRDefault="00141423" w:rsidP="00141423">
                            <w:pPr>
                              <w:pStyle w:val="af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F8620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紙12　諸室の構成及び性能</w:t>
                            </w:r>
                          </w:p>
                          <w:p w:rsidR="00141423" w:rsidRPr="00141423" w:rsidRDefault="00141423" w:rsidP="00141423">
                            <w:pPr>
                              <w:pStyle w:val="af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8620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＜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３</w:t>
                            </w:r>
                            <w:r w:rsidRPr="00F8620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文書収納</w:t>
                            </w:r>
                            <w:r w:rsidRPr="00F8620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求める性能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d w:val="-26553855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＞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5pt;margin-top:-46.5pt;width:241.9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" fillcolor="white [3201]" stroked="f" strokeweight=".5pt">
                <v:textbox>
                  <w:txbxContent>
                    <w:p w:rsidR="00141423" w:rsidRPr="00F86201" w:rsidRDefault="00141423" w:rsidP="00141423">
                      <w:pPr>
                        <w:pStyle w:val="af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F8620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紙12　諸室の構成及び性能</w:t>
                      </w:r>
                    </w:p>
                    <w:p w:rsidR="00141423" w:rsidRPr="00141423" w:rsidRDefault="00141423" w:rsidP="00141423">
                      <w:pPr>
                        <w:pStyle w:val="af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8620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＜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３</w:t>
                      </w:r>
                      <w:r w:rsidRPr="00F8620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文書収納</w:t>
                      </w:r>
                      <w:r w:rsidRPr="00F8620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求める性能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id w:val="-26553855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＞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96775">
        <w:rPr>
          <w:rFonts w:hint="eastAsia"/>
        </w:rPr>
        <w:t xml:space="preserve">　新庁舎整備において整備する執務室、書庫、文書保保存庫における文書収納は、以下の</w:t>
      </w:r>
      <w:r w:rsidR="00C904E0">
        <w:rPr>
          <w:rFonts w:hint="eastAsia"/>
        </w:rPr>
        <w:t>収納</w:t>
      </w:r>
      <w:r w:rsidR="00096775">
        <w:rPr>
          <w:rFonts w:hint="eastAsia"/>
        </w:rPr>
        <w:t>方針に基づき</w:t>
      </w:r>
      <w:r w:rsidR="00C904E0">
        <w:rPr>
          <w:rFonts w:hint="eastAsia"/>
        </w:rPr>
        <w:t>、収納什器及び書架</w:t>
      </w:r>
      <w:r w:rsidR="007B14C0">
        <w:rPr>
          <w:rFonts w:hint="eastAsia"/>
        </w:rPr>
        <w:t>の</w:t>
      </w:r>
      <w:r w:rsidR="00C904E0">
        <w:rPr>
          <w:rFonts w:hint="eastAsia"/>
        </w:rPr>
        <w:t>配置</w:t>
      </w:r>
      <w:r w:rsidR="00096775">
        <w:rPr>
          <w:rFonts w:hint="eastAsia"/>
        </w:rPr>
        <w:t>計画を行う</w:t>
      </w:r>
      <w:r w:rsidR="007B14C0">
        <w:rPr>
          <w:rFonts w:hint="eastAsia"/>
        </w:rPr>
        <w:t>。</w:t>
      </w:r>
      <w:r w:rsidR="007B14C0">
        <w:rPr>
          <w:rFonts w:hint="eastAsia"/>
          <w:sz w:val="20"/>
        </w:rPr>
        <w:t>なお、収納什器等の設置にあたっては地震対応を行う。</w:t>
      </w:r>
    </w:p>
    <w:p w:rsidR="00096775" w:rsidRDefault="00096775" w:rsidP="00EC2D98"/>
    <w:p w:rsidR="007B14C0" w:rsidRPr="007B14C0" w:rsidRDefault="007B14C0" w:rsidP="00EC2D98">
      <w:pPr>
        <w:rPr>
          <w:rFonts w:ascii="ＭＳ ゴシック" w:eastAsia="ＭＳ ゴシック" w:hAnsi="ＭＳ ゴシック"/>
          <w:b/>
        </w:rPr>
      </w:pPr>
      <w:r w:rsidRPr="007B14C0">
        <w:rPr>
          <w:rFonts w:ascii="ＭＳ ゴシック" w:eastAsia="ＭＳ ゴシック" w:hAnsi="ＭＳ ゴシック" w:hint="eastAsia"/>
          <w:b/>
        </w:rPr>
        <w:t>＜収納</w:t>
      </w:r>
      <w:r>
        <w:rPr>
          <w:rFonts w:ascii="ＭＳ ゴシック" w:eastAsia="ＭＳ ゴシック" w:hAnsi="ＭＳ ゴシック" w:hint="eastAsia"/>
          <w:b/>
        </w:rPr>
        <w:t>場所及び収納</w:t>
      </w:r>
      <w:r w:rsidRPr="007B14C0">
        <w:rPr>
          <w:rFonts w:ascii="ＭＳ ゴシック" w:eastAsia="ＭＳ ゴシック" w:hAnsi="ＭＳ ゴシック" w:hint="eastAsia"/>
          <w:b/>
        </w:rPr>
        <w:t>量＞</w:t>
      </w:r>
    </w:p>
    <w:p w:rsidR="00F97B23" w:rsidRDefault="006672E2" w:rsidP="00EC2D98">
      <w:r>
        <w:rPr>
          <w:rFonts w:hint="eastAsia"/>
        </w:rPr>
        <w:t xml:space="preserve">　</w:t>
      </w:r>
      <w:r w:rsidR="00096775">
        <w:rPr>
          <w:rFonts w:hint="eastAsia"/>
        </w:rPr>
        <w:t>新庁舎及び市役所第２別館書庫に収納する文書量は、7,</w:t>
      </w:r>
      <w:r w:rsidR="00F41715">
        <w:rPr>
          <w:rFonts w:hint="eastAsia"/>
        </w:rPr>
        <w:t>0</w:t>
      </w:r>
      <w:r w:rsidR="00096775">
        <w:rPr>
          <w:rFonts w:hint="eastAsia"/>
        </w:rPr>
        <w:t>00fm</w:t>
      </w:r>
      <w:r w:rsidR="002773EE">
        <w:rPr>
          <w:rFonts w:hint="eastAsia"/>
        </w:rPr>
        <w:t>（≒14fm/人×5</w:t>
      </w:r>
      <w:r w:rsidR="00F41715">
        <w:rPr>
          <w:rFonts w:hint="eastAsia"/>
        </w:rPr>
        <w:t>0</w:t>
      </w:r>
      <w:r w:rsidR="002773EE">
        <w:rPr>
          <w:rFonts w:hint="eastAsia"/>
        </w:rPr>
        <w:t>0人）</w:t>
      </w:r>
      <w:r w:rsidR="00575092">
        <w:rPr>
          <w:rFonts w:hint="eastAsia"/>
        </w:rPr>
        <w:t>以上</w:t>
      </w:r>
      <w:r w:rsidR="00C90972">
        <w:rPr>
          <w:rFonts w:hint="eastAsia"/>
        </w:rPr>
        <w:t>を想定する</w:t>
      </w:r>
      <w:r w:rsidR="00096775">
        <w:rPr>
          <w:rFonts w:hint="eastAsia"/>
        </w:rPr>
        <w:t>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709"/>
        <w:gridCol w:w="992"/>
        <w:gridCol w:w="1984"/>
      </w:tblGrid>
      <w:tr w:rsidR="004E761A" w:rsidTr="00F574E7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61A" w:rsidRPr="006A57F4" w:rsidRDefault="004E761A" w:rsidP="000E17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庁舎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61A" w:rsidRPr="006A57F4" w:rsidRDefault="004E761A" w:rsidP="000E17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役所第２別館書庫</w:t>
            </w:r>
          </w:p>
        </w:tc>
      </w:tr>
      <w:tr w:rsidR="00CA04F1" w:rsidTr="00F574E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納場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納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納方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納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納方式</w:t>
            </w:r>
          </w:p>
        </w:tc>
      </w:tr>
      <w:tr w:rsidR="00CA04F1" w:rsidTr="007B14C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執務室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,</w:t>
            </w:r>
            <w:r w:rsidR="008F4A9B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納什器</w:t>
            </w:r>
          </w:p>
          <w:p w:rsidR="00CA04F1" w:rsidRPr="006A57F4" w:rsidRDefault="00B647D8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壁面収納</w:t>
            </w:r>
            <w:r w:rsidR="003904BD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棚</w:t>
            </w:r>
            <w:r w:rsidR="00CA04F1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固定、移動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896f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架（固定、移動）</w:t>
            </w:r>
          </w:p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L7m×8段×16列</w:t>
            </w:r>
          </w:p>
        </w:tc>
      </w:tr>
      <w:tr w:rsidR="00CA04F1" w:rsidTr="007B14C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執務室隣接書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,</w:t>
            </w:r>
            <w:r w:rsidR="008F4A9B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E87720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8" w:rsidRPr="006A57F4" w:rsidRDefault="00B647D8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壁面収納</w:t>
            </w:r>
            <w:r w:rsidR="003904BD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棚</w:t>
            </w: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固定、移動）</w:t>
            </w:r>
          </w:p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架（固定、移動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E87720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f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架（固定、移動）</w:t>
            </w:r>
          </w:p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L2m×8段×7列</w:t>
            </w:r>
          </w:p>
        </w:tc>
      </w:tr>
      <w:tr w:rsidR="00CA04F1" w:rsidTr="007B14C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執務室隣接書庫（耐火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0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BD" w:rsidRPr="006A57F4" w:rsidRDefault="003904BD" w:rsidP="003904B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壁面収納棚（固定、移動）</w:t>
            </w:r>
          </w:p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架（固定、移動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04F1" w:rsidTr="0052072C">
        <w:trPr>
          <w:trHeight w:val="1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書保存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500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架（</w:t>
            </w:r>
            <w:r w:rsidR="003904BD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固定、</w:t>
            </w: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移動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A04F1" w:rsidRPr="006A57F4" w:rsidRDefault="00CA04F1" w:rsidP="00CA04F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A04F1" w:rsidTr="007B14C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6,</w:t>
            </w:r>
            <w:r w:rsidR="008F4A9B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="00E87720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0</w:t>
            </w:r>
            <w:r w:rsidR="00E87720"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08</w:t>
            </w:r>
            <w:r w:rsidRPr="006A57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f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F1" w:rsidRPr="006A57F4" w:rsidRDefault="00CA04F1" w:rsidP="00CA04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7470A" w:rsidRDefault="00C904E0" w:rsidP="00C904E0">
      <w:pPr>
        <w:ind w:left="200" w:hangingChars="100" w:hanging="200"/>
        <w:rPr>
          <w:sz w:val="20"/>
        </w:rPr>
      </w:pPr>
      <w:r w:rsidRPr="00C904E0">
        <w:rPr>
          <w:rFonts w:hint="eastAsia"/>
          <w:sz w:val="20"/>
        </w:rPr>
        <w:t>※収納方式における、収納什器はデスクワゴン、収納キャビネット等の</w:t>
      </w:r>
      <w:r>
        <w:rPr>
          <w:rFonts w:hint="eastAsia"/>
          <w:sz w:val="20"/>
        </w:rPr>
        <w:t>PFI事業者が調達及び設置する什器備品に相当するものを示し、書架（固定、移動）は壁面収納書架、移動書架等の建築工事において</w:t>
      </w:r>
      <w:r w:rsidR="00220542">
        <w:rPr>
          <w:rFonts w:hint="eastAsia"/>
          <w:sz w:val="20"/>
        </w:rPr>
        <w:t>設置</w:t>
      </w:r>
      <w:r w:rsidR="006672E2">
        <w:rPr>
          <w:rFonts w:hint="eastAsia"/>
          <w:sz w:val="20"/>
        </w:rPr>
        <w:t>を行う</w:t>
      </w:r>
      <w:r>
        <w:rPr>
          <w:rFonts w:hint="eastAsia"/>
          <w:sz w:val="20"/>
        </w:rPr>
        <w:t>ものを示す。</w:t>
      </w:r>
      <w:r w:rsidR="0077470A">
        <w:rPr>
          <w:rFonts w:hint="eastAsia"/>
          <w:sz w:val="20"/>
        </w:rPr>
        <w:t>壁面収納</w:t>
      </w:r>
      <w:r w:rsidR="003904BD">
        <w:rPr>
          <w:rFonts w:hint="eastAsia"/>
          <w:sz w:val="20"/>
        </w:rPr>
        <w:t>棚</w:t>
      </w:r>
      <w:r w:rsidR="0077470A">
        <w:rPr>
          <w:rFonts w:hint="eastAsia"/>
          <w:sz w:val="20"/>
        </w:rPr>
        <w:t>（固定、移動）は、壁面に固定を行う</w:t>
      </w:r>
      <w:r w:rsidR="003904BD">
        <w:rPr>
          <w:rFonts w:hint="eastAsia"/>
          <w:sz w:val="20"/>
        </w:rPr>
        <w:t>組み合わせ収納棚を示し、固定は単列収納棚、移動は複列の移動収納棚を示す。書架（固定、移動）は、移動書架及び固定書架を示す。</w:t>
      </w:r>
    </w:p>
    <w:p w:rsidR="001016A9" w:rsidRDefault="001016A9" w:rsidP="00C904E0">
      <w:pPr>
        <w:ind w:left="200" w:hangingChars="100" w:hanging="200"/>
        <w:rPr>
          <w:sz w:val="20"/>
        </w:rPr>
      </w:pPr>
    </w:p>
    <w:p w:rsidR="007B14C0" w:rsidRPr="007B14C0" w:rsidRDefault="007B14C0">
      <w:pPr>
        <w:rPr>
          <w:rFonts w:ascii="ＭＳ ゴシック" w:eastAsia="ＭＳ ゴシック" w:hAnsi="ＭＳ ゴシック"/>
          <w:b/>
          <w:sz w:val="20"/>
        </w:rPr>
      </w:pPr>
      <w:r w:rsidRPr="007B14C0">
        <w:rPr>
          <w:rFonts w:ascii="ＭＳ ゴシック" w:eastAsia="ＭＳ ゴシック" w:hAnsi="ＭＳ ゴシック" w:hint="eastAsia"/>
          <w:b/>
          <w:sz w:val="20"/>
        </w:rPr>
        <w:t>＜壁面収納及び固定書架の性能＞</w:t>
      </w:r>
    </w:p>
    <w:p w:rsidR="00331E6A" w:rsidRDefault="00B647D8">
      <w:pPr>
        <w:rPr>
          <w:sz w:val="20"/>
        </w:rPr>
      </w:pPr>
      <w:r>
        <w:rPr>
          <w:rFonts w:hint="eastAsia"/>
          <w:sz w:val="20"/>
        </w:rPr>
        <w:t xml:space="preserve">　執務室内、執務室隣接書庫、執務室隣接書庫（耐火）に</w:t>
      </w:r>
      <w:r w:rsidR="00220542">
        <w:rPr>
          <w:rFonts w:hint="eastAsia"/>
          <w:sz w:val="20"/>
        </w:rPr>
        <w:t>設置</w:t>
      </w:r>
      <w:r>
        <w:rPr>
          <w:rFonts w:hint="eastAsia"/>
          <w:sz w:val="20"/>
        </w:rPr>
        <w:t>を行う壁面収納</w:t>
      </w:r>
      <w:r w:rsidR="00294346">
        <w:rPr>
          <w:rFonts w:hint="eastAsia"/>
          <w:sz w:val="20"/>
        </w:rPr>
        <w:t>棚及び</w:t>
      </w:r>
      <w:r>
        <w:rPr>
          <w:rFonts w:hint="eastAsia"/>
          <w:sz w:val="20"/>
        </w:rPr>
        <w:t>書架</w:t>
      </w:r>
      <w:r w:rsidR="00220542">
        <w:rPr>
          <w:rFonts w:hint="eastAsia"/>
          <w:sz w:val="20"/>
        </w:rPr>
        <w:t>は</w:t>
      </w:r>
      <w:r w:rsidR="000207EC">
        <w:rPr>
          <w:rFonts w:hint="eastAsia"/>
          <w:sz w:val="20"/>
        </w:rPr>
        <w:t>、</w:t>
      </w:r>
      <w:r w:rsidR="00220542">
        <w:rPr>
          <w:rFonts w:hint="eastAsia"/>
          <w:sz w:val="20"/>
        </w:rPr>
        <w:t>下表に示す製品と同等以上</w:t>
      </w:r>
      <w:r w:rsidR="00294346">
        <w:rPr>
          <w:rFonts w:hint="eastAsia"/>
          <w:sz w:val="20"/>
        </w:rPr>
        <w:t>の性能を有する</w:t>
      </w:r>
      <w:r w:rsidR="00220542">
        <w:rPr>
          <w:rFonts w:hint="eastAsia"/>
          <w:sz w:val="20"/>
        </w:rPr>
        <w:t>もの</w:t>
      </w:r>
      <w:r w:rsidR="00294346">
        <w:rPr>
          <w:rFonts w:hint="eastAsia"/>
          <w:sz w:val="20"/>
        </w:rPr>
        <w:t>と</w:t>
      </w:r>
      <w:r w:rsidR="00220542">
        <w:rPr>
          <w:rFonts w:hint="eastAsia"/>
          <w:sz w:val="20"/>
        </w:rPr>
        <w:t>する</w:t>
      </w:r>
      <w:r w:rsidR="000207EC">
        <w:rPr>
          <w:rFonts w:hint="eastAsia"/>
          <w:sz w:val="20"/>
        </w:rPr>
        <w:t>。この他に同類の収納</w:t>
      </w:r>
      <w:r w:rsidR="003904BD">
        <w:rPr>
          <w:rFonts w:hint="eastAsia"/>
          <w:sz w:val="20"/>
        </w:rPr>
        <w:t>棚</w:t>
      </w:r>
      <w:r w:rsidR="000207EC">
        <w:rPr>
          <w:rFonts w:hint="eastAsia"/>
          <w:sz w:val="20"/>
        </w:rPr>
        <w:t>等の設置</w:t>
      </w:r>
      <w:r w:rsidR="00294346">
        <w:rPr>
          <w:rFonts w:hint="eastAsia"/>
          <w:sz w:val="20"/>
        </w:rPr>
        <w:t>を行う場合</w:t>
      </w:r>
      <w:r w:rsidR="000207EC">
        <w:rPr>
          <w:rFonts w:hint="eastAsia"/>
          <w:sz w:val="20"/>
        </w:rPr>
        <w:t>についても同様とする。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2411"/>
        <w:gridCol w:w="1276"/>
        <w:gridCol w:w="1134"/>
        <w:gridCol w:w="1559"/>
        <w:gridCol w:w="1701"/>
      </w:tblGrid>
      <w:tr w:rsidR="00D7729A" w:rsidRPr="001016A9" w:rsidTr="0052072C">
        <w:trPr>
          <w:trHeight w:val="242"/>
          <w:tblHeader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7729A" w:rsidRPr="001016A9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部位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729A" w:rsidRPr="001016A9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種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729A" w:rsidRPr="001016A9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細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7729A" w:rsidRPr="001016A9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7729A" w:rsidRPr="001016A9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品番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7729A" w:rsidRPr="001016A9" w:rsidRDefault="00D7729A" w:rsidP="001016A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規格</w:t>
            </w:r>
          </w:p>
        </w:tc>
      </w:tr>
      <w:tr w:rsidR="00B14BA9" w:rsidRPr="001016A9" w:rsidTr="00994C6F">
        <w:trPr>
          <w:trHeight w:val="270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BA9" w:rsidRPr="001016A9" w:rsidRDefault="00B14BA9" w:rsidP="001016A9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執務室及び書庫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1016A9" w:rsidRDefault="00B14BA9" w:rsidP="00B14BA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壁面（２列スライ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、両開き</w:t>
            </w:r>
            <w:r w:rsidR="007325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、ラテラル</w:t>
            </w: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9" w:rsidRPr="0073252B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1016A9" w:rsidRDefault="00B14BA9" w:rsidP="000207E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1016A9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SMU-L3AS59SAWN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1016A9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1840xD940xH2265</w:t>
            </w:r>
          </w:p>
        </w:tc>
      </w:tr>
      <w:tr w:rsidR="00B14BA9" w:rsidRPr="001016A9" w:rsidTr="00994C6F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BA9" w:rsidRPr="001016A9" w:rsidRDefault="00B14BA9" w:rsidP="001016A9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9" w:rsidRPr="001016A9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1016A9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増連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1016A9" w:rsidRDefault="00B14BA9" w:rsidP="000207EC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1016A9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SMU-CL3AS59SAWN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9" w:rsidRPr="001016A9" w:rsidRDefault="00B14BA9" w:rsidP="001016A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20xD940xH2265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110xD135xH55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執務室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多目的ユニッ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K35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ラテラル（３段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L3A59SAW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ラテラル（５段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L5A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ラテラル（２段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L2A39SAW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02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オープン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K3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02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図面ファイルユニッ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MK3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702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38xH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110xD135xH55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部長級席</w:t>
            </w:r>
          </w:p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（１ヶ所当たり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システム収納ロッカ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R85D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450xD500xH210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組込耐火金庫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SF59SAW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38xH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B-W5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450xD438xH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110xD135xH55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6B5E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積算室</w:t>
            </w:r>
          </w:p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（下水道推進課）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38xH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110xD135xH55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6B5E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積算室</w:t>
            </w:r>
          </w:p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（道路公園課）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38xH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110xD135xH55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A6B5E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議員控室</w:t>
            </w:r>
          </w:p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（全室分）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38xH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110xD135xH55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庁舎管理室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上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38xH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３枚引き違い戸（下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ベー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BWU-HU359SA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10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壁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PE-L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110xD135xH55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B5E" w:rsidRPr="001016A9" w:rsidRDefault="001A6B5E" w:rsidP="001A6B5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倉庫等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ラッ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MI-7355C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00xD450xH2108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ラッ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MI-7355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940xD450xH2108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ラッ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MI-7555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1540xD450xH2108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M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35xD60xH50</w:t>
            </w:r>
          </w:p>
        </w:tc>
      </w:tr>
      <w:tr w:rsidR="001A6B5E" w:rsidRPr="001016A9" w:rsidTr="00F574E7">
        <w:trPr>
          <w:trHeight w:val="270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固定金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MIJ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5E" w:rsidRPr="001016A9" w:rsidRDefault="001A6B5E" w:rsidP="001A6B5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1016A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W1500xD40xH40</w:t>
            </w:r>
          </w:p>
        </w:tc>
      </w:tr>
    </w:tbl>
    <w:p w:rsidR="000207EC" w:rsidRDefault="000207EC" w:rsidP="00C904E0">
      <w:pPr>
        <w:ind w:left="200" w:hangingChars="100" w:hanging="200"/>
        <w:rPr>
          <w:sz w:val="20"/>
        </w:rPr>
      </w:pPr>
    </w:p>
    <w:p w:rsidR="007B14C0" w:rsidRPr="007B14C0" w:rsidRDefault="007B14C0" w:rsidP="000207EC">
      <w:pPr>
        <w:rPr>
          <w:rFonts w:ascii="ＭＳ ゴシック" w:eastAsia="ＭＳ ゴシック" w:hAnsi="ＭＳ ゴシック"/>
          <w:b/>
          <w:sz w:val="20"/>
        </w:rPr>
      </w:pPr>
      <w:r w:rsidRPr="007B14C0">
        <w:rPr>
          <w:rFonts w:ascii="ＭＳ ゴシック" w:eastAsia="ＭＳ ゴシック" w:hAnsi="ＭＳ ゴシック" w:hint="eastAsia"/>
          <w:b/>
          <w:sz w:val="20"/>
        </w:rPr>
        <w:t>＜移動書架の性能＞</w:t>
      </w:r>
    </w:p>
    <w:p w:rsidR="008D31FD" w:rsidRDefault="000207EC" w:rsidP="000207EC">
      <w:pPr>
        <w:rPr>
          <w:sz w:val="20"/>
        </w:rPr>
      </w:pPr>
      <w:r>
        <w:rPr>
          <w:rFonts w:hint="eastAsia"/>
          <w:sz w:val="20"/>
        </w:rPr>
        <w:t xml:space="preserve">　執務室隣接書庫、執務室隣接書庫（耐火）、文書保存庫に設置する書架</w:t>
      </w:r>
      <w:r w:rsidR="0077470A">
        <w:rPr>
          <w:rFonts w:hint="eastAsia"/>
          <w:sz w:val="20"/>
        </w:rPr>
        <w:t>（移動）</w:t>
      </w:r>
      <w:r>
        <w:rPr>
          <w:rFonts w:hint="eastAsia"/>
          <w:sz w:val="20"/>
        </w:rPr>
        <w:t>は、下表に示す製品と同等以上の</w:t>
      </w:r>
      <w:r w:rsidR="00294346">
        <w:rPr>
          <w:rFonts w:hint="eastAsia"/>
          <w:sz w:val="20"/>
        </w:rPr>
        <w:t>性能を有する</w:t>
      </w:r>
      <w:r>
        <w:rPr>
          <w:rFonts w:hint="eastAsia"/>
          <w:sz w:val="20"/>
        </w:rPr>
        <w:t>ものを使用する。この他に同類の</w:t>
      </w:r>
      <w:r w:rsidR="003904BD">
        <w:rPr>
          <w:rFonts w:hint="eastAsia"/>
          <w:sz w:val="20"/>
        </w:rPr>
        <w:t>書架</w:t>
      </w:r>
      <w:r>
        <w:rPr>
          <w:rFonts w:hint="eastAsia"/>
          <w:sz w:val="20"/>
        </w:rPr>
        <w:t>等の設置</w:t>
      </w:r>
      <w:r w:rsidR="00294346">
        <w:rPr>
          <w:rFonts w:hint="eastAsia"/>
          <w:sz w:val="20"/>
        </w:rPr>
        <w:t>を行う</w:t>
      </w:r>
      <w:r>
        <w:rPr>
          <w:rFonts w:hint="eastAsia"/>
          <w:sz w:val="20"/>
        </w:rPr>
        <w:t>場合についても同様とする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5670"/>
        <w:gridCol w:w="1276"/>
        <w:gridCol w:w="1275"/>
      </w:tblGrid>
      <w:tr w:rsidR="007F7B50" w:rsidRPr="00DC5986" w:rsidTr="00F574E7">
        <w:trPr>
          <w:trHeight w:val="94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  <w:hideMark/>
          </w:tcPr>
          <w:p w:rsidR="007F7B50" w:rsidRPr="00DC5986" w:rsidRDefault="007F7B50" w:rsidP="00DC598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C598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位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vAlign w:val="center"/>
            <w:hideMark/>
          </w:tcPr>
          <w:p w:rsidR="007F7B50" w:rsidRPr="00DC5986" w:rsidRDefault="007F7B50" w:rsidP="00DC598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C598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摘</w:t>
            </w:r>
            <w:r w:rsidR="009521B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DC598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要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F7B50" w:rsidRPr="00DC5986" w:rsidRDefault="007F7B50" w:rsidP="00DC598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C598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7F7B50" w:rsidRPr="00DC5986" w:rsidRDefault="007F7B50" w:rsidP="00DC598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C598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品番等</w:t>
            </w:r>
          </w:p>
        </w:tc>
      </w:tr>
      <w:tr w:rsidR="007F7B50" w:rsidRPr="00DC5986" w:rsidTr="007B14C0">
        <w:trPr>
          <w:trHeight w:val="392"/>
        </w:trPr>
        <w:tc>
          <w:tcPr>
            <w:tcW w:w="1413" w:type="dxa"/>
            <w:shd w:val="clear" w:color="auto" w:fill="auto"/>
            <w:noWrap/>
            <w:hideMark/>
          </w:tcPr>
          <w:p w:rsidR="007F7B50" w:rsidRDefault="007F7B50" w:rsidP="007F7B50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C598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執務室隣接書庫</w:t>
            </w:r>
          </w:p>
          <w:p w:rsidR="007F7B50" w:rsidRPr="00DC5986" w:rsidRDefault="007F7B50" w:rsidP="007F7B50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文書保存庫</w:t>
            </w:r>
          </w:p>
        </w:tc>
        <w:tc>
          <w:tcPr>
            <w:tcW w:w="5670" w:type="dxa"/>
            <w:shd w:val="clear" w:color="auto" w:fill="auto"/>
            <w:hideMark/>
          </w:tcPr>
          <w:p w:rsidR="009521BB" w:rsidRPr="002773EE" w:rsidRDefault="007F7B50" w:rsidP="009521BB">
            <w:pPr>
              <w:snapToGrid w:val="0"/>
              <w:ind w:left="160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棚板段荷重：60ｋg以上</w:t>
            </w:r>
            <w:r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棚間有効寸法：Ｗ856㎜以上</w:t>
            </w:r>
            <w:r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棚受：棚板上面から50㎜以上の立ち上がりがあること（収納物の側面への転倒を防ぐため）</w:t>
            </w:r>
            <w:r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台車・駆動構造：溶接台車構造・センター両軸駆動方式</w:t>
            </w:r>
            <w:r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レール仕上げ：埋め込み方式</w:t>
            </w:r>
            <w:r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</w:r>
          </w:p>
          <w:p w:rsidR="009521BB" w:rsidRPr="002773EE" w:rsidRDefault="007F7B50" w:rsidP="009521BB">
            <w:pPr>
              <w:snapToGrid w:val="0"/>
              <w:ind w:leftChars="50" w:left="265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記：</w:t>
            </w:r>
          </w:p>
          <w:p w:rsidR="009521BB" w:rsidRPr="002773EE" w:rsidRDefault="007F7B50" w:rsidP="009521BB">
            <w:pPr>
              <w:snapToGrid w:val="0"/>
              <w:ind w:leftChars="50" w:left="265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ハンドルノブ：動力を軽減するため、スライド調節できること。また暗所でも使用できるよう蓄光できること</w:t>
            </w:r>
          </w:p>
          <w:p w:rsidR="009521BB" w:rsidRPr="002773EE" w:rsidRDefault="007F7B50" w:rsidP="009521BB">
            <w:pPr>
              <w:snapToGrid w:val="0"/>
              <w:ind w:leftChars="50" w:left="265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転倒防止対策：上部転倒防止装置を使用し、エンド緩衝装置を取り付けられること</w:t>
            </w:r>
          </w:p>
          <w:p w:rsidR="007F7B50" w:rsidRPr="00DC5986" w:rsidRDefault="009521BB" w:rsidP="009521BB">
            <w:pPr>
              <w:snapToGrid w:val="0"/>
              <w:ind w:leftChars="50" w:left="265" w:hangingChars="100" w:hanging="16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・</w:t>
            </w:r>
            <w:r w:rsidR="007F7B50" w:rsidRPr="002773E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品質：JIS－S－1039（鋼製書架）表示許可工場且つISO9001／ISO14001認証取得工場で製造されていること。またグリーン購入法適合商品であること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F7B50" w:rsidRPr="00DC5986" w:rsidRDefault="007F7B50" w:rsidP="009521BB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C598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三進金属工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F7B50" w:rsidRPr="00DC5986" w:rsidRDefault="007F7B50" w:rsidP="00DC598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C598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HHT-7265WM他</w:t>
            </w:r>
          </w:p>
          <w:p w:rsidR="007F7B50" w:rsidRPr="00DC5986" w:rsidRDefault="007F7B50" w:rsidP="00DC598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C5986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シャトルナビ</w:t>
            </w:r>
          </w:p>
        </w:tc>
      </w:tr>
    </w:tbl>
    <w:p w:rsidR="002773EE" w:rsidRDefault="002773EE">
      <w:pPr>
        <w:rPr>
          <w:sz w:val="20"/>
        </w:rPr>
      </w:pPr>
    </w:p>
    <w:sectPr w:rsidR="002773EE" w:rsidSect="00E56DD4">
      <w:footerReference w:type="default" r:id="rId7"/>
      <w:pgSz w:w="11906" w:h="16838" w:code="9"/>
      <w:pgMar w:top="1701" w:right="1134" w:bottom="1134" w:left="1134" w:header="851" w:footer="851" w:gutter="0"/>
      <w:cols w:space="1681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1A8" w:rsidRDefault="006A71A8" w:rsidP="00B91281">
      <w:r>
        <w:separator/>
      </w:r>
    </w:p>
  </w:endnote>
  <w:endnote w:type="continuationSeparator" w:id="0">
    <w:p w:rsidR="006A71A8" w:rsidRDefault="006A71A8" w:rsidP="00B9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D0D" w:rsidRPr="00E57153" w:rsidRDefault="006A71A8" w:rsidP="000412E4">
    <w:pPr>
      <w:pStyle w:val="af1"/>
      <w:jc w:val="center"/>
      <w:rPr>
        <w:rFonts w:ascii="ＭＳ 明朝" w:eastAsia="ＭＳ 明朝" w:hAnsi="ＭＳ 明朝"/>
        <w:sz w:val="20"/>
      </w:rPr>
    </w:pPr>
    <w:sdt>
      <w:sdtPr>
        <w:rPr>
          <w:rFonts w:ascii="ＭＳ 明朝" w:eastAsia="ＭＳ 明朝" w:hAnsi="ＭＳ 明朝"/>
          <w:sz w:val="20"/>
        </w:rPr>
        <w:id w:val="-717354047"/>
        <w:docPartObj>
          <w:docPartGallery w:val="Page Numbers (Bottom of Page)"/>
          <w:docPartUnique/>
        </w:docPartObj>
      </w:sdtPr>
      <w:sdtEndPr/>
      <w:sdtContent>
        <w:r w:rsidR="005B4D0D" w:rsidRPr="00E57153">
          <w:rPr>
            <w:rFonts w:ascii="ＭＳ 明朝" w:eastAsia="ＭＳ 明朝" w:hAnsi="ＭＳ 明朝"/>
            <w:sz w:val="20"/>
          </w:rPr>
          <w:fldChar w:fldCharType="begin"/>
        </w:r>
        <w:r w:rsidR="005B4D0D" w:rsidRPr="00E57153">
          <w:rPr>
            <w:rFonts w:ascii="ＭＳ 明朝" w:eastAsia="ＭＳ 明朝" w:hAnsi="ＭＳ 明朝"/>
            <w:sz w:val="20"/>
          </w:rPr>
          <w:instrText>PAGE   \* MERGEFORMAT</w:instrText>
        </w:r>
        <w:r w:rsidR="005B4D0D" w:rsidRPr="00E57153">
          <w:rPr>
            <w:rFonts w:ascii="ＭＳ 明朝" w:eastAsia="ＭＳ 明朝" w:hAnsi="ＭＳ 明朝"/>
            <w:sz w:val="20"/>
          </w:rPr>
          <w:fldChar w:fldCharType="separate"/>
        </w:r>
        <w:r w:rsidR="00C319DF" w:rsidRPr="00C319DF">
          <w:rPr>
            <w:rFonts w:ascii="ＭＳ 明朝" w:eastAsia="ＭＳ 明朝" w:hAnsi="ＭＳ 明朝"/>
            <w:noProof/>
            <w:sz w:val="20"/>
            <w:lang w:val="ja-JP"/>
          </w:rPr>
          <w:t>1</w:t>
        </w:r>
        <w:r w:rsidR="005B4D0D" w:rsidRPr="00E57153">
          <w:rPr>
            <w:rFonts w:ascii="ＭＳ 明朝" w:eastAsia="ＭＳ 明朝" w:hAnsi="ＭＳ 明朝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1A8" w:rsidRDefault="006A71A8" w:rsidP="00B91281">
      <w:r>
        <w:separator/>
      </w:r>
    </w:p>
  </w:footnote>
  <w:footnote w:type="continuationSeparator" w:id="0">
    <w:p w:rsidR="006A71A8" w:rsidRDefault="006A71A8" w:rsidP="00B91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7F"/>
    <w:rsid w:val="00000878"/>
    <w:rsid w:val="00010AEA"/>
    <w:rsid w:val="00010FDC"/>
    <w:rsid w:val="000120BD"/>
    <w:rsid w:val="000168CB"/>
    <w:rsid w:val="0001720C"/>
    <w:rsid w:val="000207EC"/>
    <w:rsid w:val="000213B9"/>
    <w:rsid w:val="00023477"/>
    <w:rsid w:val="00024FB2"/>
    <w:rsid w:val="000253FD"/>
    <w:rsid w:val="0002659F"/>
    <w:rsid w:val="0002795D"/>
    <w:rsid w:val="0003351B"/>
    <w:rsid w:val="000363F7"/>
    <w:rsid w:val="00036EFE"/>
    <w:rsid w:val="000405C7"/>
    <w:rsid w:val="000408AE"/>
    <w:rsid w:val="000412E4"/>
    <w:rsid w:val="0004163A"/>
    <w:rsid w:val="00042472"/>
    <w:rsid w:val="00043941"/>
    <w:rsid w:val="00044F6E"/>
    <w:rsid w:val="00052393"/>
    <w:rsid w:val="00060972"/>
    <w:rsid w:val="00060A0D"/>
    <w:rsid w:val="000624E6"/>
    <w:rsid w:val="00065259"/>
    <w:rsid w:val="00065340"/>
    <w:rsid w:val="00067A0C"/>
    <w:rsid w:val="00071D85"/>
    <w:rsid w:val="000775C5"/>
    <w:rsid w:val="00077711"/>
    <w:rsid w:val="00080756"/>
    <w:rsid w:val="00081E6D"/>
    <w:rsid w:val="00085C59"/>
    <w:rsid w:val="00093C5F"/>
    <w:rsid w:val="00095D61"/>
    <w:rsid w:val="00095EB7"/>
    <w:rsid w:val="0009618B"/>
    <w:rsid w:val="00096775"/>
    <w:rsid w:val="000A0237"/>
    <w:rsid w:val="000A2A95"/>
    <w:rsid w:val="000A3825"/>
    <w:rsid w:val="000A5914"/>
    <w:rsid w:val="000A5954"/>
    <w:rsid w:val="000A66F5"/>
    <w:rsid w:val="000B1043"/>
    <w:rsid w:val="000B1383"/>
    <w:rsid w:val="000B212C"/>
    <w:rsid w:val="000B77AA"/>
    <w:rsid w:val="000B7E56"/>
    <w:rsid w:val="000C1927"/>
    <w:rsid w:val="000C4237"/>
    <w:rsid w:val="000C7D11"/>
    <w:rsid w:val="000D031D"/>
    <w:rsid w:val="000D1CFC"/>
    <w:rsid w:val="000E0C7E"/>
    <w:rsid w:val="000E17D3"/>
    <w:rsid w:val="000E3B61"/>
    <w:rsid w:val="000E7430"/>
    <w:rsid w:val="001003AE"/>
    <w:rsid w:val="001016A9"/>
    <w:rsid w:val="00103AB0"/>
    <w:rsid w:val="00104002"/>
    <w:rsid w:val="0010427C"/>
    <w:rsid w:val="00107910"/>
    <w:rsid w:val="001173DE"/>
    <w:rsid w:val="001200DE"/>
    <w:rsid w:val="00121FE3"/>
    <w:rsid w:val="001256C7"/>
    <w:rsid w:val="001261D9"/>
    <w:rsid w:val="0012790C"/>
    <w:rsid w:val="00131DCC"/>
    <w:rsid w:val="001343B0"/>
    <w:rsid w:val="001349E2"/>
    <w:rsid w:val="001350A9"/>
    <w:rsid w:val="00140AE3"/>
    <w:rsid w:val="00141423"/>
    <w:rsid w:val="00144396"/>
    <w:rsid w:val="00145DDE"/>
    <w:rsid w:val="0014644F"/>
    <w:rsid w:val="00147DE4"/>
    <w:rsid w:val="00153D96"/>
    <w:rsid w:val="00156B4F"/>
    <w:rsid w:val="0016166C"/>
    <w:rsid w:val="0016658B"/>
    <w:rsid w:val="0017332F"/>
    <w:rsid w:val="00174C34"/>
    <w:rsid w:val="00174DBA"/>
    <w:rsid w:val="00177EF4"/>
    <w:rsid w:val="00183B22"/>
    <w:rsid w:val="00183E50"/>
    <w:rsid w:val="001858F6"/>
    <w:rsid w:val="00187A56"/>
    <w:rsid w:val="00191896"/>
    <w:rsid w:val="00193173"/>
    <w:rsid w:val="00195E56"/>
    <w:rsid w:val="001960F6"/>
    <w:rsid w:val="001A1C41"/>
    <w:rsid w:val="001A6B5E"/>
    <w:rsid w:val="001B2C29"/>
    <w:rsid w:val="001B4808"/>
    <w:rsid w:val="001C0A37"/>
    <w:rsid w:val="001C344A"/>
    <w:rsid w:val="001C57F7"/>
    <w:rsid w:val="001C5A50"/>
    <w:rsid w:val="001D0361"/>
    <w:rsid w:val="001D4776"/>
    <w:rsid w:val="001D5142"/>
    <w:rsid w:val="001D5A31"/>
    <w:rsid w:val="001D7ABF"/>
    <w:rsid w:val="001E3104"/>
    <w:rsid w:val="001E3615"/>
    <w:rsid w:val="001F0FAE"/>
    <w:rsid w:val="001F561B"/>
    <w:rsid w:val="001F7065"/>
    <w:rsid w:val="001F7E7B"/>
    <w:rsid w:val="002002E9"/>
    <w:rsid w:val="00202032"/>
    <w:rsid w:val="0020358B"/>
    <w:rsid w:val="002108FD"/>
    <w:rsid w:val="002125FA"/>
    <w:rsid w:val="002131AA"/>
    <w:rsid w:val="00214CEB"/>
    <w:rsid w:val="00217950"/>
    <w:rsid w:val="00220542"/>
    <w:rsid w:val="00221608"/>
    <w:rsid w:val="00222D8D"/>
    <w:rsid w:val="002257F7"/>
    <w:rsid w:val="00225F72"/>
    <w:rsid w:val="002320EC"/>
    <w:rsid w:val="0024081E"/>
    <w:rsid w:val="002412AA"/>
    <w:rsid w:val="0024324F"/>
    <w:rsid w:val="0024354E"/>
    <w:rsid w:val="002449DA"/>
    <w:rsid w:val="00252E7A"/>
    <w:rsid w:val="00253C3C"/>
    <w:rsid w:val="0025530E"/>
    <w:rsid w:val="002556BC"/>
    <w:rsid w:val="0026061F"/>
    <w:rsid w:val="002606F9"/>
    <w:rsid w:val="00261246"/>
    <w:rsid w:val="00261C39"/>
    <w:rsid w:val="002650AB"/>
    <w:rsid w:val="00265A04"/>
    <w:rsid w:val="002662E8"/>
    <w:rsid w:val="00272490"/>
    <w:rsid w:val="00272CF4"/>
    <w:rsid w:val="00275623"/>
    <w:rsid w:val="002763CB"/>
    <w:rsid w:val="002773EE"/>
    <w:rsid w:val="00282383"/>
    <w:rsid w:val="002825C4"/>
    <w:rsid w:val="0028684C"/>
    <w:rsid w:val="002928AB"/>
    <w:rsid w:val="00294346"/>
    <w:rsid w:val="00295BCA"/>
    <w:rsid w:val="0029688B"/>
    <w:rsid w:val="00297829"/>
    <w:rsid w:val="002A017B"/>
    <w:rsid w:val="002A0AA6"/>
    <w:rsid w:val="002A0F8F"/>
    <w:rsid w:val="002A422F"/>
    <w:rsid w:val="002A4965"/>
    <w:rsid w:val="002A5E03"/>
    <w:rsid w:val="002A7490"/>
    <w:rsid w:val="002A7EFA"/>
    <w:rsid w:val="002B1B50"/>
    <w:rsid w:val="002B2E56"/>
    <w:rsid w:val="002B31D2"/>
    <w:rsid w:val="002B5213"/>
    <w:rsid w:val="002C059D"/>
    <w:rsid w:val="002C1442"/>
    <w:rsid w:val="002C5D1D"/>
    <w:rsid w:val="002C5DCC"/>
    <w:rsid w:val="002C63C6"/>
    <w:rsid w:val="002D032F"/>
    <w:rsid w:val="002D6C55"/>
    <w:rsid w:val="002E07AB"/>
    <w:rsid w:val="002E1FE2"/>
    <w:rsid w:val="002E2E40"/>
    <w:rsid w:val="002E4BE4"/>
    <w:rsid w:val="002E5713"/>
    <w:rsid w:val="002E73B9"/>
    <w:rsid w:val="002F0C48"/>
    <w:rsid w:val="002F23EE"/>
    <w:rsid w:val="002F2EF6"/>
    <w:rsid w:val="002F3BEE"/>
    <w:rsid w:val="003037C6"/>
    <w:rsid w:val="00304899"/>
    <w:rsid w:val="003055F0"/>
    <w:rsid w:val="00305795"/>
    <w:rsid w:val="003104F3"/>
    <w:rsid w:val="00310CD8"/>
    <w:rsid w:val="0031136C"/>
    <w:rsid w:val="00311561"/>
    <w:rsid w:val="00312A32"/>
    <w:rsid w:val="00314961"/>
    <w:rsid w:val="00316527"/>
    <w:rsid w:val="003214FD"/>
    <w:rsid w:val="00322ECF"/>
    <w:rsid w:val="00323522"/>
    <w:rsid w:val="0033016E"/>
    <w:rsid w:val="00331E6A"/>
    <w:rsid w:val="00333D29"/>
    <w:rsid w:val="0033448E"/>
    <w:rsid w:val="00334A75"/>
    <w:rsid w:val="00337710"/>
    <w:rsid w:val="00340216"/>
    <w:rsid w:val="0034166B"/>
    <w:rsid w:val="00341E03"/>
    <w:rsid w:val="00351508"/>
    <w:rsid w:val="00352129"/>
    <w:rsid w:val="003530C2"/>
    <w:rsid w:val="003551D1"/>
    <w:rsid w:val="00355EAD"/>
    <w:rsid w:val="00362182"/>
    <w:rsid w:val="00363F9E"/>
    <w:rsid w:val="00364BC3"/>
    <w:rsid w:val="00366210"/>
    <w:rsid w:val="00370025"/>
    <w:rsid w:val="00371F42"/>
    <w:rsid w:val="00372E88"/>
    <w:rsid w:val="003750B6"/>
    <w:rsid w:val="00382C5D"/>
    <w:rsid w:val="00384C99"/>
    <w:rsid w:val="00385D63"/>
    <w:rsid w:val="003904BD"/>
    <w:rsid w:val="00391050"/>
    <w:rsid w:val="00393A83"/>
    <w:rsid w:val="00397D18"/>
    <w:rsid w:val="003A1DD4"/>
    <w:rsid w:val="003A5DE3"/>
    <w:rsid w:val="003B11A0"/>
    <w:rsid w:val="003B23A0"/>
    <w:rsid w:val="003B2D2F"/>
    <w:rsid w:val="003B6043"/>
    <w:rsid w:val="003C02DF"/>
    <w:rsid w:val="003C53B1"/>
    <w:rsid w:val="003D0035"/>
    <w:rsid w:val="003D0167"/>
    <w:rsid w:val="003D09A6"/>
    <w:rsid w:val="003D68F9"/>
    <w:rsid w:val="003D6AA6"/>
    <w:rsid w:val="003D7455"/>
    <w:rsid w:val="003E364B"/>
    <w:rsid w:val="003E5894"/>
    <w:rsid w:val="003F0371"/>
    <w:rsid w:val="003F17EB"/>
    <w:rsid w:val="003F3CFA"/>
    <w:rsid w:val="003F6108"/>
    <w:rsid w:val="00400875"/>
    <w:rsid w:val="00400BD2"/>
    <w:rsid w:val="004054D6"/>
    <w:rsid w:val="00407346"/>
    <w:rsid w:val="00412DAA"/>
    <w:rsid w:val="004151D8"/>
    <w:rsid w:val="00416E37"/>
    <w:rsid w:val="0042461D"/>
    <w:rsid w:val="004265E1"/>
    <w:rsid w:val="00435310"/>
    <w:rsid w:val="00436AD0"/>
    <w:rsid w:val="004438DC"/>
    <w:rsid w:val="00443F9C"/>
    <w:rsid w:val="00447B0B"/>
    <w:rsid w:val="0045057D"/>
    <w:rsid w:val="004548A3"/>
    <w:rsid w:val="00455540"/>
    <w:rsid w:val="004666C3"/>
    <w:rsid w:val="00470D85"/>
    <w:rsid w:val="00470F11"/>
    <w:rsid w:val="0047127F"/>
    <w:rsid w:val="00472A00"/>
    <w:rsid w:val="00475241"/>
    <w:rsid w:val="00475D62"/>
    <w:rsid w:val="00477E22"/>
    <w:rsid w:val="00480A46"/>
    <w:rsid w:val="004826AC"/>
    <w:rsid w:val="00483142"/>
    <w:rsid w:val="00486B39"/>
    <w:rsid w:val="00490E70"/>
    <w:rsid w:val="0049661F"/>
    <w:rsid w:val="00497956"/>
    <w:rsid w:val="004A0D2D"/>
    <w:rsid w:val="004A2504"/>
    <w:rsid w:val="004A478A"/>
    <w:rsid w:val="004A68EA"/>
    <w:rsid w:val="004B19A8"/>
    <w:rsid w:val="004B48E1"/>
    <w:rsid w:val="004B67F9"/>
    <w:rsid w:val="004C1017"/>
    <w:rsid w:val="004C75F8"/>
    <w:rsid w:val="004D26F0"/>
    <w:rsid w:val="004D6D7A"/>
    <w:rsid w:val="004E1E83"/>
    <w:rsid w:val="004E2B92"/>
    <w:rsid w:val="004E2CE0"/>
    <w:rsid w:val="004E500B"/>
    <w:rsid w:val="004E6AC8"/>
    <w:rsid w:val="004E761A"/>
    <w:rsid w:val="004F0C6D"/>
    <w:rsid w:val="004F15EC"/>
    <w:rsid w:val="004F1FA2"/>
    <w:rsid w:val="004F3522"/>
    <w:rsid w:val="00502303"/>
    <w:rsid w:val="005026D4"/>
    <w:rsid w:val="005100BB"/>
    <w:rsid w:val="00515D74"/>
    <w:rsid w:val="0052072C"/>
    <w:rsid w:val="0052733C"/>
    <w:rsid w:val="00527754"/>
    <w:rsid w:val="00531BE2"/>
    <w:rsid w:val="0054196B"/>
    <w:rsid w:val="00542894"/>
    <w:rsid w:val="00542AEF"/>
    <w:rsid w:val="00554643"/>
    <w:rsid w:val="005556DD"/>
    <w:rsid w:val="005601DC"/>
    <w:rsid w:val="00563468"/>
    <w:rsid w:val="00575092"/>
    <w:rsid w:val="005807CA"/>
    <w:rsid w:val="00580B0E"/>
    <w:rsid w:val="0058133B"/>
    <w:rsid w:val="00584693"/>
    <w:rsid w:val="005859BF"/>
    <w:rsid w:val="0059164C"/>
    <w:rsid w:val="00591E7D"/>
    <w:rsid w:val="0059299D"/>
    <w:rsid w:val="005940CD"/>
    <w:rsid w:val="00595B88"/>
    <w:rsid w:val="0059652B"/>
    <w:rsid w:val="005A1383"/>
    <w:rsid w:val="005A1938"/>
    <w:rsid w:val="005A452D"/>
    <w:rsid w:val="005A5A1B"/>
    <w:rsid w:val="005A5FB1"/>
    <w:rsid w:val="005B1717"/>
    <w:rsid w:val="005B4D0D"/>
    <w:rsid w:val="005B5DE2"/>
    <w:rsid w:val="005B6EF2"/>
    <w:rsid w:val="005B7DCB"/>
    <w:rsid w:val="005C1A3A"/>
    <w:rsid w:val="005C58F1"/>
    <w:rsid w:val="005D19D4"/>
    <w:rsid w:val="005D3382"/>
    <w:rsid w:val="005D63FE"/>
    <w:rsid w:val="005D6492"/>
    <w:rsid w:val="005D7747"/>
    <w:rsid w:val="005D7F17"/>
    <w:rsid w:val="005E08B8"/>
    <w:rsid w:val="005E2E5D"/>
    <w:rsid w:val="005E4213"/>
    <w:rsid w:val="005E472B"/>
    <w:rsid w:val="005F18B9"/>
    <w:rsid w:val="005F21F8"/>
    <w:rsid w:val="005F3BF0"/>
    <w:rsid w:val="006026D0"/>
    <w:rsid w:val="00606C16"/>
    <w:rsid w:val="0061032A"/>
    <w:rsid w:val="00617937"/>
    <w:rsid w:val="00621988"/>
    <w:rsid w:val="00624330"/>
    <w:rsid w:val="006246CB"/>
    <w:rsid w:val="006247D4"/>
    <w:rsid w:val="00626B59"/>
    <w:rsid w:val="00626C4A"/>
    <w:rsid w:val="0062737B"/>
    <w:rsid w:val="00627611"/>
    <w:rsid w:val="00627E3A"/>
    <w:rsid w:val="0063092E"/>
    <w:rsid w:val="00632379"/>
    <w:rsid w:val="0063646C"/>
    <w:rsid w:val="00636C97"/>
    <w:rsid w:val="00640ADC"/>
    <w:rsid w:val="00641B0B"/>
    <w:rsid w:val="006435D1"/>
    <w:rsid w:val="00651F8B"/>
    <w:rsid w:val="00657454"/>
    <w:rsid w:val="00662385"/>
    <w:rsid w:val="00663DF7"/>
    <w:rsid w:val="006657BF"/>
    <w:rsid w:val="006672E2"/>
    <w:rsid w:val="006676F8"/>
    <w:rsid w:val="00670760"/>
    <w:rsid w:val="00672E1B"/>
    <w:rsid w:val="00673364"/>
    <w:rsid w:val="00674D39"/>
    <w:rsid w:val="00676E23"/>
    <w:rsid w:val="00676E9F"/>
    <w:rsid w:val="00682110"/>
    <w:rsid w:val="0068478C"/>
    <w:rsid w:val="00685C00"/>
    <w:rsid w:val="00686AB9"/>
    <w:rsid w:val="006872E2"/>
    <w:rsid w:val="006913CD"/>
    <w:rsid w:val="00692773"/>
    <w:rsid w:val="00693187"/>
    <w:rsid w:val="00694E5E"/>
    <w:rsid w:val="006972E7"/>
    <w:rsid w:val="006A2524"/>
    <w:rsid w:val="006A2C4E"/>
    <w:rsid w:val="006A48BC"/>
    <w:rsid w:val="006A5719"/>
    <w:rsid w:val="006A57F4"/>
    <w:rsid w:val="006A6DA9"/>
    <w:rsid w:val="006A71A8"/>
    <w:rsid w:val="006A7589"/>
    <w:rsid w:val="006B0298"/>
    <w:rsid w:val="006B38CD"/>
    <w:rsid w:val="006B5BBB"/>
    <w:rsid w:val="006B70C5"/>
    <w:rsid w:val="006C31F5"/>
    <w:rsid w:val="006C427C"/>
    <w:rsid w:val="006C5373"/>
    <w:rsid w:val="006C70FD"/>
    <w:rsid w:val="006D1B89"/>
    <w:rsid w:val="006D76C8"/>
    <w:rsid w:val="006E15DD"/>
    <w:rsid w:val="006E5A49"/>
    <w:rsid w:val="006E5C1A"/>
    <w:rsid w:val="006E614B"/>
    <w:rsid w:val="006F5D43"/>
    <w:rsid w:val="00703714"/>
    <w:rsid w:val="007074AC"/>
    <w:rsid w:val="00707609"/>
    <w:rsid w:val="007139DE"/>
    <w:rsid w:val="007159C7"/>
    <w:rsid w:val="00715FAD"/>
    <w:rsid w:val="00720D10"/>
    <w:rsid w:val="007245AF"/>
    <w:rsid w:val="00726D1A"/>
    <w:rsid w:val="0073252B"/>
    <w:rsid w:val="00734C8B"/>
    <w:rsid w:val="007406BC"/>
    <w:rsid w:val="007446A4"/>
    <w:rsid w:val="00744D76"/>
    <w:rsid w:val="00751763"/>
    <w:rsid w:val="00751D9D"/>
    <w:rsid w:val="007552C3"/>
    <w:rsid w:val="00762098"/>
    <w:rsid w:val="00767484"/>
    <w:rsid w:val="00767D07"/>
    <w:rsid w:val="0077156F"/>
    <w:rsid w:val="00772F6A"/>
    <w:rsid w:val="0077470A"/>
    <w:rsid w:val="0077499D"/>
    <w:rsid w:val="00774F90"/>
    <w:rsid w:val="00776A17"/>
    <w:rsid w:val="00776FF3"/>
    <w:rsid w:val="007814D4"/>
    <w:rsid w:val="00782949"/>
    <w:rsid w:val="00785E03"/>
    <w:rsid w:val="0079046C"/>
    <w:rsid w:val="00793A05"/>
    <w:rsid w:val="00793D6F"/>
    <w:rsid w:val="00796D09"/>
    <w:rsid w:val="00796ED3"/>
    <w:rsid w:val="00797532"/>
    <w:rsid w:val="007A0484"/>
    <w:rsid w:val="007A5C18"/>
    <w:rsid w:val="007A60D5"/>
    <w:rsid w:val="007A7A92"/>
    <w:rsid w:val="007B14C0"/>
    <w:rsid w:val="007B1586"/>
    <w:rsid w:val="007B1F43"/>
    <w:rsid w:val="007B6869"/>
    <w:rsid w:val="007C058B"/>
    <w:rsid w:val="007C3177"/>
    <w:rsid w:val="007C373E"/>
    <w:rsid w:val="007D0E93"/>
    <w:rsid w:val="007D586F"/>
    <w:rsid w:val="007E1C78"/>
    <w:rsid w:val="007E49B8"/>
    <w:rsid w:val="007E5D97"/>
    <w:rsid w:val="007E62C8"/>
    <w:rsid w:val="007F33D3"/>
    <w:rsid w:val="007F6B03"/>
    <w:rsid w:val="007F7B50"/>
    <w:rsid w:val="007F7F99"/>
    <w:rsid w:val="008003D8"/>
    <w:rsid w:val="00804260"/>
    <w:rsid w:val="00810E8A"/>
    <w:rsid w:val="008114F1"/>
    <w:rsid w:val="008125DF"/>
    <w:rsid w:val="00815647"/>
    <w:rsid w:val="0082143D"/>
    <w:rsid w:val="00822C3E"/>
    <w:rsid w:val="00831CC6"/>
    <w:rsid w:val="0083574F"/>
    <w:rsid w:val="00837CC2"/>
    <w:rsid w:val="00840D02"/>
    <w:rsid w:val="008503BD"/>
    <w:rsid w:val="008540CE"/>
    <w:rsid w:val="00860B3E"/>
    <w:rsid w:val="00861A99"/>
    <w:rsid w:val="00863C3F"/>
    <w:rsid w:val="008654E6"/>
    <w:rsid w:val="0086733E"/>
    <w:rsid w:val="008706EE"/>
    <w:rsid w:val="00870B8D"/>
    <w:rsid w:val="00872574"/>
    <w:rsid w:val="0087281D"/>
    <w:rsid w:val="00873F15"/>
    <w:rsid w:val="00874327"/>
    <w:rsid w:val="00882311"/>
    <w:rsid w:val="00882B89"/>
    <w:rsid w:val="008848E7"/>
    <w:rsid w:val="0088586A"/>
    <w:rsid w:val="00887480"/>
    <w:rsid w:val="0089011B"/>
    <w:rsid w:val="0089055D"/>
    <w:rsid w:val="00890812"/>
    <w:rsid w:val="0089279E"/>
    <w:rsid w:val="00892F3D"/>
    <w:rsid w:val="00893C55"/>
    <w:rsid w:val="008947C6"/>
    <w:rsid w:val="008955AF"/>
    <w:rsid w:val="00895C6D"/>
    <w:rsid w:val="00897F5F"/>
    <w:rsid w:val="008A0163"/>
    <w:rsid w:val="008A08A4"/>
    <w:rsid w:val="008A1781"/>
    <w:rsid w:val="008A1B6A"/>
    <w:rsid w:val="008A3A8B"/>
    <w:rsid w:val="008A682E"/>
    <w:rsid w:val="008C3D61"/>
    <w:rsid w:val="008C3EBE"/>
    <w:rsid w:val="008C54C4"/>
    <w:rsid w:val="008D0A73"/>
    <w:rsid w:val="008D31FD"/>
    <w:rsid w:val="008D628A"/>
    <w:rsid w:val="008E16F1"/>
    <w:rsid w:val="008E1769"/>
    <w:rsid w:val="008E77F5"/>
    <w:rsid w:val="008E7CFE"/>
    <w:rsid w:val="008F00F2"/>
    <w:rsid w:val="008F4A9B"/>
    <w:rsid w:val="008F5C4D"/>
    <w:rsid w:val="008F5E8B"/>
    <w:rsid w:val="008F75E8"/>
    <w:rsid w:val="00900C55"/>
    <w:rsid w:val="00901DFC"/>
    <w:rsid w:val="00910D54"/>
    <w:rsid w:val="00911C64"/>
    <w:rsid w:val="0091244C"/>
    <w:rsid w:val="00916632"/>
    <w:rsid w:val="00917EE3"/>
    <w:rsid w:val="00922D15"/>
    <w:rsid w:val="00923D92"/>
    <w:rsid w:val="00924F5A"/>
    <w:rsid w:val="00925A81"/>
    <w:rsid w:val="00930833"/>
    <w:rsid w:val="00931978"/>
    <w:rsid w:val="009354EE"/>
    <w:rsid w:val="0093682E"/>
    <w:rsid w:val="00936952"/>
    <w:rsid w:val="00942415"/>
    <w:rsid w:val="00945C77"/>
    <w:rsid w:val="00945F8B"/>
    <w:rsid w:val="00946411"/>
    <w:rsid w:val="00946BB8"/>
    <w:rsid w:val="00947983"/>
    <w:rsid w:val="00951D4E"/>
    <w:rsid w:val="009521BB"/>
    <w:rsid w:val="00952D0B"/>
    <w:rsid w:val="00957FC8"/>
    <w:rsid w:val="00972D95"/>
    <w:rsid w:val="00973CB4"/>
    <w:rsid w:val="009758B8"/>
    <w:rsid w:val="00976E47"/>
    <w:rsid w:val="0098203A"/>
    <w:rsid w:val="00982706"/>
    <w:rsid w:val="009862FC"/>
    <w:rsid w:val="00986512"/>
    <w:rsid w:val="009865BA"/>
    <w:rsid w:val="00990051"/>
    <w:rsid w:val="009A2CCC"/>
    <w:rsid w:val="009A650E"/>
    <w:rsid w:val="009A6C0D"/>
    <w:rsid w:val="009A7CA7"/>
    <w:rsid w:val="009B66E5"/>
    <w:rsid w:val="009C2BE1"/>
    <w:rsid w:val="009C7072"/>
    <w:rsid w:val="009D0268"/>
    <w:rsid w:val="009D027E"/>
    <w:rsid w:val="009D060D"/>
    <w:rsid w:val="009D3763"/>
    <w:rsid w:val="009D3AF9"/>
    <w:rsid w:val="009D4708"/>
    <w:rsid w:val="009D4BBD"/>
    <w:rsid w:val="009E1928"/>
    <w:rsid w:val="009E1A47"/>
    <w:rsid w:val="009E1CA1"/>
    <w:rsid w:val="009E2458"/>
    <w:rsid w:val="009E378D"/>
    <w:rsid w:val="009E76B5"/>
    <w:rsid w:val="009F5134"/>
    <w:rsid w:val="009F63F4"/>
    <w:rsid w:val="009F6AFE"/>
    <w:rsid w:val="009F7BF4"/>
    <w:rsid w:val="00A00B11"/>
    <w:rsid w:val="00A04510"/>
    <w:rsid w:val="00A05896"/>
    <w:rsid w:val="00A0594A"/>
    <w:rsid w:val="00A06426"/>
    <w:rsid w:val="00A10347"/>
    <w:rsid w:val="00A10E7F"/>
    <w:rsid w:val="00A13E10"/>
    <w:rsid w:val="00A1784F"/>
    <w:rsid w:val="00A17EEC"/>
    <w:rsid w:val="00A22372"/>
    <w:rsid w:val="00A22515"/>
    <w:rsid w:val="00A23A56"/>
    <w:rsid w:val="00A24987"/>
    <w:rsid w:val="00A25CAA"/>
    <w:rsid w:val="00A2621B"/>
    <w:rsid w:val="00A30285"/>
    <w:rsid w:val="00A34878"/>
    <w:rsid w:val="00A34AA8"/>
    <w:rsid w:val="00A35A1C"/>
    <w:rsid w:val="00A451F1"/>
    <w:rsid w:val="00A457D0"/>
    <w:rsid w:val="00A459D3"/>
    <w:rsid w:val="00A46F5C"/>
    <w:rsid w:val="00A54B2C"/>
    <w:rsid w:val="00A55B5B"/>
    <w:rsid w:val="00A6002D"/>
    <w:rsid w:val="00A61BF5"/>
    <w:rsid w:val="00A70558"/>
    <w:rsid w:val="00A712BA"/>
    <w:rsid w:val="00A73192"/>
    <w:rsid w:val="00A765D8"/>
    <w:rsid w:val="00A81AA2"/>
    <w:rsid w:val="00A82068"/>
    <w:rsid w:val="00A82135"/>
    <w:rsid w:val="00A83799"/>
    <w:rsid w:val="00A9334B"/>
    <w:rsid w:val="00A93EC2"/>
    <w:rsid w:val="00A93FB0"/>
    <w:rsid w:val="00AA65E8"/>
    <w:rsid w:val="00AB368E"/>
    <w:rsid w:val="00AB4961"/>
    <w:rsid w:val="00AB6364"/>
    <w:rsid w:val="00AC2B4E"/>
    <w:rsid w:val="00AC2C19"/>
    <w:rsid w:val="00AC437C"/>
    <w:rsid w:val="00AC4B68"/>
    <w:rsid w:val="00AD0687"/>
    <w:rsid w:val="00AD0E40"/>
    <w:rsid w:val="00AD1010"/>
    <w:rsid w:val="00AD5C78"/>
    <w:rsid w:val="00AE40AE"/>
    <w:rsid w:val="00AE6B12"/>
    <w:rsid w:val="00AF4414"/>
    <w:rsid w:val="00AF4A0C"/>
    <w:rsid w:val="00AF643F"/>
    <w:rsid w:val="00B07225"/>
    <w:rsid w:val="00B10923"/>
    <w:rsid w:val="00B1215B"/>
    <w:rsid w:val="00B13757"/>
    <w:rsid w:val="00B1397D"/>
    <w:rsid w:val="00B14041"/>
    <w:rsid w:val="00B14BA9"/>
    <w:rsid w:val="00B1756A"/>
    <w:rsid w:val="00B35DBB"/>
    <w:rsid w:val="00B50FA0"/>
    <w:rsid w:val="00B54543"/>
    <w:rsid w:val="00B57C04"/>
    <w:rsid w:val="00B57F1A"/>
    <w:rsid w:val="00B60C15"/>
    <w:rsid w:val="00B63BF2"/>
    <w:rsid w:val="00B647D8"/>
    <w:rsid w:val="00B6530E"/>
    <w:rsid w:val="00B66A43"/>
    <w:rsid w:val="00B7055C"/>
    <w:rsid w:val="00B71A00"/>
    <w:rsid w:val="00B72581"/>
    <w:rsid w:val="00B73334"/>
    <w:rsid w:val="00B74668"/>
    <w:rsid w:val="00B75158"/>
    <w:rsid w:val="00B838B5"/>
    <w:rsid w:val="00B84123"/>
    <w:rsid w:val="00B842D2"/>
    <w:rsid w:val="00B91281"/>
    <w:rsid w:val="00B92ECE"/>
    <w:rsid w:val="00B94DC5"/>
    <w:rsid w:val="00BA626B"/>
    <w:rsid w:val="00BB1F98"/>
    <w:rsid w:val="00BB2D46"/>
    <w:rsid w:val="00BB38D1"/>
    <w:rsid w:val="00BB675A"/>
    <w:rsid w:val="00BC607F"/>
    <w:rsid w:val="00BC7EBB"/>
    <w:rsid w:val="00BD49C5"/>
    <w:rsid w:val="00BD49E9"/>
    <w:rsid w:val="00BD4B75"/>
    <w:rsid w:val="00BD51CA"/>
    <w:rsid w:val="00BD7406"/>
    <w:rsid w:val="00BE16B2"/>
    <w:rsid w:val="00BE67D0"/>
    <w:rsid w:val="00BE746F"/>
    <w:rsid w:val="00BF0A60"/>
    <w:rsid w:val="00BF1512"/>
    <w:rsid w:val="00BF242A"/>
    <w:rsid w:val="00BF4755"/>
    <w:rsid w:val="00BF7D46"/>
    <w:rsid w:val="00C03AD9"/>
    <w:rsid w:val="00C05E35"/>
    <w:rsid w:val="00C07516"/>
    <w:rsid w:val="00C078B9"/>
    <w:rsid w:val="00C155BC"/>
    <w:rsid w:val="00C20836"/>
    <w:rsid w:val="00C2086E"/>
    <w:rsid w:val="00C21B02"/>
    <w:rsid w:val="00C24DFD"/>
    <w:rsid w:val="00C27C98"/>
    <w:rsid w:val="00C319DF"/>
    <w:rsid w:val="00C3348C"/>
    <w:rsid w:val="00C3501C"/>
    <w:rsid w:val="00C37EB8"/>
    <w:rsid w:val="00C41157"/>
    <w:rsid w:val="00C45449"/>
    <w:rsid w:val="00C457BB"/>
    <w:rsid w:val="00C464FF"/>
    <w:rsid w:val="00C5443C"/>
    <w:rsid w:val="00C56B59"/>
    <w:rsid w:val="00C63B60"/>
    <w:rsid w:val="00C653E7"/>
    <w:rsid w:val="00C74D06"/>
    <w:rsid w:val="00C7585E"/>
    <w:rsid w:val="00C836DB"/>
    <w:rsid w:val="00C855C7"/>
    <w:rsid w:val="00C868E9"/>
    <w:rsid w:val="00C8696F"/>
    <w:rsid w:val="00C86A09"/>
    <w:rsid w:val="00C9013E"/>
    <w:rsid w:val="00C904E0"/>
    <w:rsid w:val="00C9092D"/>
    <w:rsid w:val="00C90972"/>
    <w:rsid w:val="00C90B63"/>
    <w:rsid w:val="00C9101F"/>
    <w:rsid w:val="00C91D43"/>
    <w:rsid w:val="00C921D4"/>
    <w:rsid w:val="00CA04F1"/>
    <w:rsid w:val="00CA0E6A"/>
    <w:rsid w:val="00CA4D35"/>
    <w:rsid w:val="00CA5333"/>
    <w:rsid w:val="00CB1635"/>
    <w:rsid w:val="00CB5758"/>
    <w:rsid w:val="00CB58B9"/>
    <w:rsid w:val="00CD0ECF"/>
    <w:rsid w:val="00CD55F8"/>
    <w:rsid w:val="00CD5AA2"/>
    <w:rsid w:val="00CD6E3F"/>
    <w:rsid w:val="00CD7C8B"/>
    <w:rsid w:val="00CE0648"/>
    <w:rsid w:val="00CE4A47"/>
    <w:rsid w:val="00CF0A10"/>
    <w:rsid w:val="00CF198B"/>
    <w:rsid w:val="00CF2B10"/>
    <w:rsid w:val="00CF470E"/>
    <w:rsid w:val="00CF6A73"/>
    <w:rsid w:val="00D00988"/>
    <w:rsid w:val="00D04AA8"/>
    <w:rsid w:val="00D05E68"/>
    <w:rsid w:val="00D078C8"/>
    <w:rsid w:val="00D07EA6"/>
    <w:rsid w:val="00D11837"/>
    <w:rsid w:val="00D165EF"/>
    <w:rsid w:val="00D17368"/>
    <w:rsid w:val="00D2252B"/>
    <w:rsid w:val="00D23152"/>
    <w:rsid w:val="00D310EE"/>
    <w:rsid w:val="00D32E15"/>
    <w:rsid w:val="00D338EE"/>
    <w:rsid w:val="00D374AF"/>
    <w:rsid w:val="00D37B96"/>
    <w:rsid w:val="00D40184"/>
    <w:rsid w:val="00D404CA"/>
    <w:rsid w:val="00D42832"/>
    <w:rsid w:val="00D468D7"/>
    <w:rsid w:val="00D52BC1"/>
    <w:rsid w:val="00D53592"/>
    <w:rsid w:val="00D61CF6"/>
    <w:rsid w:val="00D64927"/>
    <w:rsid w:val="00D67E2D"/>
    <w:rsid w:val="00D701A8"/>
    <w:rsid w:val="00D7272A"/>
    <w:rsid w:val="00D73C6A"/>
    <w:rsid w:val="00D7729A"/>
    <w:rsid w:val="00D818D1"/>
    <w:rsid w:val="00D85883"/>
    <w:rsid w:val="00D91320"/>
    <w:rsid w:val="00D95553"/>
    <w:rsid w:val="00D9726B"/>
    <w:rsid w:val="00DA09BB"/>
    <w:rsid w:val="00DA383B"/>
    <w:rsid w:val="00DA4C8A"/>
    <w:rsid w:val="00DA525A"/>
    <w:rsid w:val="00DB0F17"/>
    <w:rsid w:val="00DB4CEC"/>
    <w:rsid w:val="00DB5046"/>
    <w:rsid w:val="00DC3022"/>
    <w:rsid w:val="00DC45B2"/>
    <w:rsid w:val="00DC4798"/>
    <w:rsid w:val="00DC5048"/>
    <w:rsid w:val="00DC5986"/>
    <w:rsid w:val="00DC74AF"/>
    <w:rsid w:val="00DD0654"/>
    <w:rsid w:val="00DD6B53"/>
    <w:rsid w:val="00DD70EF"/>
    <w:rsid w:val="00DE13BD"/>
    <w:rsid w:val="00DE5F30"/>
    <w:rsid w:val="00DF1113"/>
    <w:rsid w:val="00DF1816"/>
    <w:rsid w:val="00DF685E"/>
    <w:rsid w:val="00E02A1F"/>
    <w:rsid w:val="00E032CA"/>
    <w:rsid w:val="00E042C4"/>
    <w:rsid w:val="00E07607"/>
    <w:rsid w:val="00E14690"/>
    <w:rsid w:val="00E20440"/>
    <w:rsid w:val="00E2570E"/>
    <w:rsid w:val="00E32994"/>
    <w:rsid w:val="00E33A55"/>
    <w:rsid w:val="00E37AF1"/>
    <w:rsid w:val="00E450F8"/>
    <w:rsid w:val="00E464F4"/>
    <w:rsid w:val="00E46AF4"/>
    <w:rsid w:val="00E46CE0"/>
    <w:rsid w:val="00E47E36"/>
    <w:rsid w:val="00E56DD4"/>
    <w:rsid w:val="00E57153"/>
    <w:rsid w:val="00E6647A"/>
    <w:rsid w:val="00E667EC"/>
    <w:rsid w:val="00E673AB"/>
    <w:rsid w:val="00E67818"/>
    <w:rsid w:val="00E730DC"/>
    <w:rsid w:val="00E81000"/>
    <w:rsid w:val="00E820A2"/>
    <w:rsid w:val="00E86198"/>
    <w:rsid w:val="00E87720"/>
    <w:rsid w:val="00E917D4"/>
    <w:rsid w:val="00E9707E"/>
    <w:rsid w:val="00EA13A4"/>
    <w:rsid w:val="00EA2D2A"/>
    <w:rsid w:val="00EA59F8"/>
    <w:rsid w:val="00EA7DE0"/>
    <w:rsid w:val="00EB129B"/>
    <w:rsid w:val="00EB28FD"/>
    <w:rsid w:val="00EB744A"/>
    <w:rsid w:val="00EC2D98"/>
    <w:rsid w:val="00EC5DB6"/>
    <w:rsid w:val="00ED5248"/>
    <w:rsid w:val="00ED7EC6"/>
    <w:rsid w:val="00EE3053"/>
    <w:rsid w:val="00EE57E3"/>
    <w:rsid w:val="00EF44E8"/>
    <w:rsid w:val="00F00A3E"/>
    <w:rsid w:val="00F054E5"/>
    <w:rsid w:val="00F2669D"/>
    <w:rsid w:val="00F30B73"/>
    <w:rsid w:val="00F30EAC"/>
    <w:rsid w:val="00F31D2A"/>
    <w:rsid w:val="00F32A54"/>
    <w:rsid w:val="00F40805"/>
    <w:rsid w:val="00F41715"/>
    <w:rsid w:val="00F41A9B"/>
    <w:rsid w:val="00F42421"/>
    <w:rsid w:val="00F467E0"/>
    <w:rsid w:val="00F46D59"/>
    <w:rsid w:val="00F54158"/>
    <w:rsid w:val="00F5481A"/>
    <w:rsid w:val="00F55E1B"/>
    <w:rsid w:val="00F574E7"/>
    <w:rsid w:val="00F61064"/>
    <w:rsid w:val="00F63E2A"/>
    <w:rsid w:val="00F706C7"/>
    <w:rsid w:val="00F770F2"/>
    <w:rsid w:val="00F8045A"/>
    <w:rsid w:val="00F835AD"/>
    <w:rsid w:val="00F856E5"/>
    <w:rsid w:val="00F85B50"/>
    <w:rsid w:val="00F86201"/>
    <w:rsid w:val="00F86EA8"/>
    <w:rsid w:val="00F90B4C"/>
    <w:rsid w:val="00F91740"/>
    <w:rsid w:val="00F91B77"/>
    <w:rsid w:val="00F9313C"/>
    <w:rsid w:val="00F93C03"/>
    <w:rsid w:val="00F9652F"/>
    <w:rsid w:val="00F9756A"/>
    <w:rsid w:val="00F97AE5"/>
    <w:rsid w:val="00F97B23"/>
    <w:rsid w:val="00FA706B"/>
    <w:rsid w:val="00FA7794"/>
    <w:rsid w:val="00FB60D4"/>
    <w:rsid w:val="00FB6D52"/>
    <w:rsid w:val="00FB7A43"/>
    <w:rsid w:val="00FC1F7D"/>
    <w:rsid w:val="00FC37FB"/>
    <w:rsid w:val="00FC3B88"/>
    <w:rsid w:val="00FC709D"/>
    <w:rsid w:val="00FD33DE"/>
    <w:rsid w:val="00FD616F"/>
    <w:rsid w:val="00FE0C3F"/>
    <w:rsid w:val="00FF1781"/>
    <w:rsid w:val="00FF3C7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A37364-0736-4F10-80B8-34828D4F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713"/>
  </w:style>
  <w:style w:type="paragraph" w:styleId="1">
    <w:name w:val="heading 1"/>
    <w:aliases w:val="部門"/>
    <w:basedOn w:val="a"/>
    <w:next w:val="a"/>
    <w:link w:val="10"/>
    <w:uiPriority w:val="9"/>
    <w:rsid w:val="00E450F8"/>
    <w:pPr>
      <w:keepNext/>
      <w:autoSpaceDE w:val="0"/>
      <w:autoSpaceDN w:val="0"/>
      <w:adjustRightInd w:val="0"/>
      <w:ind w:left="20" w:right="20"/>
      <w:outlineLvl w:val="0"/>
    </w:pPr>
    <w:rPr>
      <w:rFonts w:ascii="ＭＳ ゴシック" w:eastAsia="ＭＳ ゴシック" w:hAnsi="ＭＳ ゴシック"/>
      <w:b/>
      <w:sz w:val="20"/>
      <w:szCs w:val="20"/>
    </w:rPr>
  </w:style>
  <w:style w:type="paragraph" w:styleId="2">
    <w:name w:val="heading 2"/>
    <w:aliases w:val="部位"/>
    <w:basedOn w:val="a"/>
    <w:next w:val="a"/>
    <w:link w:val="20"/>
    <w:uiPriority w:val="9"/>
    <w:unhideWhenUsed/>
    <w:qFormat/>
    <w:rsid w:val="00F61064"/>
    <w:pPr>
      <w:autoSpaceDE w:val="0"/>
      <w:autoSpaceDN w:val="0"/>
      <w:ind w:left="200" w:hangingChars="100" w:hanging="200"/>
      <w:outlineLvl w:val="1"/>
    </w:pPr>
    <w:rPr>
      <w:rFonts w:ascii="ＭＳ 明朝" w:eastAsia="ＭＳ 明朝" w:hAnsi="ＭＳ 明朝"/>
      <w:sz w:val="20"/>
      <w:szCs w:val="20"/>
    </w:rPr>
  </w:style>
  <w:style w:type="paragraph" w:styleId="3">
    <w:name w:val="heading 3"/>
    <w:basedOn w:val="2"/>
    <w:next w:val="a"/>
    <w:link w:val="30"/>
    <w:uiPriority w:val="9"/>
    <w:unhideWhenUsed/>
    <w:qFormat/>
    <w:rsid w:val="00624330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24330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24330"/>
    <w:p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624330"/>
    <w:pPr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rsid w:val="00624330"/>
    <w:pPr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部門 (文字)"/>
    <w:basedOn w:val="a0"/>
    <w:link w:val="1"/>
    <w:uiPriority w:val="9"/>
    <w:rsid w:val="00E450F8"/>
    <w:rPr>
      <w:rFonts w:ascii="ＭＳ ゴシック" w:eastAsia="ＭＳ ゴシック" w:hAnsi="ＭＳ ゴシック"/>
      <w:b/>
      <w:sz w:val="20"/>
      <w:szCs w:val="20"/>
    </w:rPr>
  </w:style>
  <w:style w:type="character" w:customStyle="1" w:styleId="20">
    <w:name w:val="見出し 2 (文字)"/>
    <w:aliases w:val="部位 (文字)"/>
    <w:basedOn w:val="a0"/>
    <w:link w:val="2"/>
    <w:uiPriority w:val="9"/>
    <w:rsid w:val="00F61064"/>
    <w:rPr>
      <w:rFonts w:ascii="ＭＳ 明朝" w:eastAsia="ＭＳ 明朝" w:hAnsi="ＭＳ 明朝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624330"/>
  </w:style>
  <w:style w:type="character" w:customStyle="1" w:styleId="40">
    <w:name w:val="見出し 4 (文字)"/>
    <w:basedOn w:val="a0"/>
    <w:link w:val="4"/>
    <w:uiPriority w:val="9"/>
    <w:rsid w:val="00624330"/>
  </w:style>
  <w:style w:type="character" w:customStyle="1" w:styleId="50">
    <w:name w:val="見出し 5 (文字)"/>
    <w:basedOn w:val="a0"/>
    <w:link w:val="5"/>
    <w:uiPriority w:val="9"/>
    <w:rsid w:val="00624330"/>
  </w:style>
  <w:style w:type="character" w:customStyle="1" w:styleId="60">
    <w:name w:val="見出し 6 (文字)"/>
    <w:basedOn w:val="a0"/>
    <w:link w:val="6"/>
    <w:uiPriority w:val="9"/>
    <w:rsid w:val="00624330"/>
  </w:style>
  <w:style w:type="character" w:customStyle="1" w:styleId="70">
    <w:name w:val="見出し 7 (文字)"/>
    <w:basedOn w:val="a0"/>
    <w:link w:val="7"/>
    <w:uiPriority w:val="9"/>
    <w:rsid w:val="00624330"/>
  </w:style>
  <w:style w:type="paragraph" w:styleId="a3">
    <w:name w:val="Body Text"/>
    <w:basedOn w:val="a"/>
    <w:link w:val="a4"/>
    <w:uiPriority w:val="99"/>
    <w:semiHidden/>
    <w:unhideWhenUsed/>
    <w:rsid w:val="000B212C"/>
  </w:style>
  <w:style w:type="character" w:customStyle="1" w:styleId="a4">
    <w:name w:val="本文 (文字)"/>
    <w:basedOn w:val="a0"/>
    <w:link w:val="a3"/>
    <w:uiPriority w:val="99"/>
    <w:semiHidden/>
    <w:rsid w:val="000B212C"/>
    <w:rPr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B212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B212C"/>
    <w:rPr>
      <w:szCs w:val="21"/>
    </w:rPr>
  </w:style>
  <w:style w:type="character" w:styleId="a7">
    <w:name w:val="annotation reference"/>
    <w:basedOn w:val="a0"/>
    <w:uiPriority w:val="99"/>
    <w:semiHidden/>
    <w:unhideWhenUsed/>
    <w:rsid w:val="000B212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B212C"/>
  </w:style>
  <w:style w:type="character" w:customStyle="1" w:styleId="a9">
    <w:name w:val="日付 (文字)"/>
    <w:basedOn w:val="a0"/>
    <w:link w:val="a8"/>
    <w:uiPriority w:val="99"/>
    <w:semiHidden/>
    <w:rsid w:val="000B212C"/>
    <w:rPr>
      <w:szCs w:val="21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B212C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0B212C"/>
    <w:rPr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212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B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3"/>
    <w:basedOn w:val="a1"/>
    <w:uiPriority w:val="67"/>
    <w:rsid w:val="000B212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00">
    <w:name w:val="Medium Grid 3 Accent 5"/>
    <w:basedOn w:val="a1"/>
    <w:uiPriority w:val="69"/>
    <w:rsid w:val="000B2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af">
    <w:name w:val="header"/>
    <w:basedOn w:val="a"/>
    <w:link w:val="af0"/>
    <w:uiPriority w:val="99"/>
    <w:unhideWhenUsed/>
    <w:rsid w:val="00B912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91281"/>
  </w:style>
  <w:style w:type="paragraph" w:styleId="af1">
    <w:name w:val="footer"/>
    <w:basedOn w:val="a"/>
    <w:link w:val="af2"/>
    <w:uiPriority w:val="99"/>
    <w:unhideWhenUsed/>
    <w:rsid w:val="00B9128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91281"/>
  </w:style>
  <w:style w:type="paragraph" w:customStyle="1" w:styleId="af3">
    <w:name w:val="項目見出し"/>
    <w:basedOn w:val="a"/>
    <w:qFormat/>
    <w:rsid w:val="00EF44E8"/>
    <w:pPr>
      <w:topLinePunct/>
      <w:autoSpaceDE w:val="0"/>
      <w:autoSpaceDN w:val="0"/>
      <w:ind w:left="200" w:hangingChars="100" w:hanging="200"/>
    </w:pPr>
    <w:rPr>
      <w:rFonts w:ascii="ＭＳ ゴシック" w:eastAsia="ＭＳ ゴシック" w:hAnsi="ＭＳ ゴシック"/>
      <w:color w:val="FF00FF"/>
      <w:sz w:val="20"/>
      <w:szCs w:val="20"/>
    </w:rPr>
  </w:style>
  <w:style w:type="paragraph" w:customStyle="1" w:styleId="af4">
    <w:name w:val="水準事項"/>
    <w:basedOn w:val="a"/>
    <w:qFormat/>
    <w:rsid w:val="00067A0C"/>
    <w:pPr>
      <w:autoSpaceDE w:val="0"/>
      <w:autoSpaceDN w:val="0"/>
      <w:ind w:left="200" w:hangingChars="100" w:hanging="200"/>
    </w:pPr>
    <w:rPr>
      <w:rFonts w:ascii="ＭＳ 明朝" w:eastAsia="ＭＳ 明朝" w:hAnsi="ＭＳ 明朝"/>
      <w:sz w:val="20"/>
      <w:szCs w:val="20"/>
    </w:rPr>
  </w:style>
  <w:style w:type="paragraph" w:customStyle="1" w:styleId="af5">
    <w:name w:val="水準事項の細目"/>
    <w:basedOn w:val="af4"/>
    <w:qFormat/>
    <w:rsid w:val="00195E56"/>
    <w:pPr>
      <w:ind w:leftChars="200" w:left="6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C256-9A23-48B8-BE16-037C5E04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つげさん</dc:creator>
  <cp:revision>11</cp:revision>
  <cp:lastPrinted>2019-03-23T06:42:00Z</cp:lastPrinted>
  <dcterms:created xsi:type="dcterms:W3CDTF">2019-03-29T03:07:00Z</dcterms:created>
  <dcterms:modified xsi:type="dcterms:W3CDTF">2019-04-01T02:34:00Z</dcterms:modified>
</cp:coreProperties>
</file>